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1C" w:rsidRDefault="00F3522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0;margin-top:0;width:286.25pt;height:2in;z-index:-251591680;mso-position-horizontal:absolute;mso-position-horizontal-relative:text;mso-position-vertical:absolute;mso-position-vertical-relative:text;mso-width-relative:page;mso-height-relative:page">
            <v:imagedata r:id="rId5" o:title="mbg-7"/>
          </v:shape>
        </w:pict>
      </w:r>
      <w:r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1ECBFC7" wp14:editId="1285E6F9">
                <wp:simplePos x="0" y="0"/>
                <wp:positionH relativeFrom="column">
                  <wp:posOffset>3692525</wp:posOffset>
                </wp:positionH>
                <wp:positionV relativeFrom="paragraph">
                  <wp:posOffset>1209675</wp:posOffset>
                </wp:positionV>
                <wp:extent cx="680720" cy="2597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22" w:rsidRPr="00F35222" w:rsidRDefault="00F35222" w:rsidP="00F3522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35222">
                              <w:rPr>
                                <w:rFonts w:cs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t>11-12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CBF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75pt;margin-top:95.25pt;width:53.6pt;height:20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BkBw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" filled="f" stroked="f">
                <v:textbox>
                  <w:txbxContent>
                    <w:p w:rsidR="00F35222" w:rsidRPr="00F35222" w:rsidRDefault="00F35222" w:rsidP="00F35222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35222">
                        <w:rPr>
                          <w:rFonts w:cstheme="minorHAnsi"/>
                          <w:color w:val="262626" w:themeColor="text1" w:themeTint="D9"/>
                          <w:sz w:val="18"/>
                          <w:szCs w:val="18"/>
                        </w:rPr>
                        <w:t>11-12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9E43CC9" wp14:editId="73FCED3E">
                <wp:simplePos x="0" y="0"/>
                <wp:positionH relativeFrom="column">
                  <wp:posOffset>3659505</wp:posOffset>
                </wp:positionH>
                <wp:positionV relativeFrom="paragraph">
                  <wp:posOffset>1075055</wp:posOffset>
                </wp:positionV>
                <wp:extent cx="1295400" cy="25971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22" w:rsidRPr="00F35222" w:rsidRDefault="00F35222" w:rsidP="00F3522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35222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3CC9" id="_x0000_s1027" type="#_x0000_t202" style="position:absolute;margin-left:288.15pt;margin-top:84.65pt;width:102pt;height:20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" filled="f" stroked="f">
                <v:textbox>
                  <w:txbxContent>
                    <w:p w:rsidR="00F35222" w:rsidRPr="00F35222" w:rsidRDefault="00F35222" w:rsidP="00F3522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35222">
                        <w:rPr>
                          <w:rFonts w:cstheme="minorHAns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ROUND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8BAD16" wp14:editId="537C172F">
                <wp:simplePos x="0" y="0"/>
                <wp:positionH relativeFrom="column">
                  <wp:posOffset>3603027</wp:posOffset>
                </wp:positionH>
                <wp:positionV relativeFrom="paragraph">
                  <wp:posOffset>895985</wp:posOffset>
                </wp:positionV>
                <wp:extent cx="1026272" cy="25971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272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F61588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61588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REE S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AD16" id="_x0000_s1028" type="#_x0000_t202" style="position:absolute;margin-left:283.7pt;margin-top:70.55pt;width:80.8pt;height:2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" filled="f" stroked="f">
                <v:textbox>
                  <w:txbxContent>
                    <w:p w:rsidR="00896F17" w:rsidRPr="00F61588" w:rsidRDefault="00896F17" w:rsidP="00896F1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61588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>FREE SE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6" type="#_x0000_t75" style="position:absolute;margin-left:292.85pt;margin-top:114.75pt;width:67.75pt;height:25.05pt;z-index:-251597824;mso-position-horizontal-relative:text;mso-position-vertical-relative:text;mso-width-relative:page;mso-height-relative:page">
            <v:imagedata r:id="rId6" o:title="template lab blck"/>
          </v:shape>
        </w:pict>
      </w:r>
      <w:r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A48E9BE" wp14:editId="6A3BFD68">
                <wp:simplePos x="0" y="0"/>
                <wp:positionH relativeFrom="column">
                  <wp:posOffset>3696970</wp:posOffset>
                </wp:positionH>
                <wp:positionV relativeFrom="paragraph">
                  <wp:posOffset>398182</wp:posOffset>
                </wp:positionV>
                <wp:extent cx="1268095" cy="322580"/>
                <wp:effectExtent l="0" t="0" r="0" b="12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F35222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35222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ADMIT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E9BE" id="_x0000_s1029" type="#_x0000_t202" style="position:absolute;margin-left:291.1pt;margin-top:31.35pt;width:99.85pt;height:25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" filled="f" stroked="f">
                <v:textbox>
                  <w:txbxContent>
                    <w:p w:rsidR="00896F17" w:rsidRPr="00F35222" w:rsidRDefault="00896F17" w:rsidP="00896F17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F35222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ADMIT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162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A756164" wp14:editId="2425EE4E">
                <wp:simplePos x="0" y="0"/>
                <wp:positionH relativeFrom="column">
                  <wp:posOffset>3529965</wp:posOffset>
                </wp:positionH>
                <wp:positionV relativeFrom="paragraph">
                  <wp:posOffset>297180</wp:posOffset>
                </wp:positionV>
                <wp:extent cx="1393825" cy="25971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DD3162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D3162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Ticket no. 0124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6164" id="_x0000_s1030" type="#_x0000_t202" style="position:absolute;margin-left:277.95pt;margin-top:23.4pt;width:109.75pt;height:20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" filled="f" stroked="f">
                <v:textbox>
                  <w:txbxContent>
                    <w:p w:rsidR="00896F17" w:rsidRPr="00DD3162" w:rsidRDefault="00896F17" w:rsidP="00896F1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D3162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Ticket no. 01243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162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E33E9EB" wp14:editId="08A1D66F">
                <wp:simplePos x="0" y="0"/>
                <wp:positionH relativeFrom="column">
                  <wp:posOffset>1238250</wp:posOffset>
                </wp:positionH>
                <wp:positionV relativeFrom="paragraph">
                  <wp:posOffset>1003300</wp:posOffset>
                </wp:positionV>
                <wp:extent cx="1129030" cy="33147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CA" w:rsidRPr="00DD3162" w:rsidRDefault="00E54ECA" w:rsidP="00DD316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DD3162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1</w:t>
                            </w:r>
                            <w:r w:rsidR="00DD3162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1</w:t>
                            </w:r>
                            <w:r w:rsidR="002E75BD" w:rsidRPr="00DD3162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Pr="00DD3162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12</w:t>
                            </w:r>
                            <w:r w:rsidR="002E75BD" w:rsidRPr="00DD3162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Pr="00DD3162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DC60" id="_x0000_s1027" type="#_x0000_t202" style="position:absolute;margin-left:97.5pt;margin-top:79pt;width:88.9pt;height:26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" filled="f" stroked="f">
                <v:textbox>
                  <w:txbxContent>
                    <w:p w:rsidR="00E54ECA" w:rsidRPr="00DD3162" w:rsidRDefault="00E54ECA" w:rsidP="00DD316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DD3162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1</w:t>
                      </w:r>
                      <w:r w:rsidR="00DD3162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1</w:t>
                      </w:r>
                      <w:r w:rsidR="002E75BD" w:rsidRPr="00DD3162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  <w:r w:rsidRPr="00DD3162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12</w:t>
                      </w:r>
                      <w:r w:rsidR="002E75BD" w:rsidRPr="00DD3162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  <w:r w:rsidRPr="00DD3162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162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AC0FAE" wp14:editId="3AE25842">
                <wp:simplePos x="0" y="0"/>
                <wp:positionH relativeFrom="column">
                  <wp:posOffset>903605</wp:posOffset>
                </wp:positionH>
                <wp:positionV relativeFrom="paragraph">
                  <wp:posOffset>330835</wp:posOffset>
                </wp:positionV>
                <wp:extent cx="1864360" cy="24193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DD3162" w:rsidRDefault="00DD3162" w:rsidP="00DD316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3162"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KIDS</w:t>
                            </w:r>
                            <w:r w:rsidR="00896F17" w:rsidRPr="00DD3162"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ODUCTION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FF5B" id="_x0000_s1028" type="#_x0000_t202" style="position:absolute;margin-left:71.15pt;margin-top:26.05pt;width:146.8pt;height:19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" filled="f" stroked="f">
                <v:textbox>
                  <w:txbxContent>
                    <w:p w:rsidR="00896F17" w:rsidRPr="00DD3162" w:rsidRDefault="00DD3162" w:rsidP="00DD316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3162"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KIDS</w:t>
                      </w:r>
                      <w:r w:rsidR="00896F17" w:rsidRPr="00DD3162"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PRODUCTION</w:t>
                      </w:r>
                      <w:bookmarkStart w:id="1" w:name="_GoBack"/>
                      <w:r w:rsidR="00896F17" w:rsidRPr="00DD3162"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PRESENT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D316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60B1D9" wp14:editId="50938B74">
                <wp:simplePos x="0" y="0"/>
                <wp:positionH relativeFrom="column">
                  <wp:posOffset>142613</wp:posOffset>
                </wp:positionH>
                <wp:positionV relativeFrom="paragraph">
                  <wp:posOffset>485103</wp:posOffset>
                </wp:positionV>
                <wp:extent cx="3338830" cy="761365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76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DD3162" w:rsidRDefault="00DD3162" w:rsidP="00DD3162">
                            <w:pPr>
                              <w:jc w:val="center"/>
                              <w:rPr>
                                <w:rFonts w:ascii="Billy Ohio" w:hAnsi="Billy Ohio" w:cs="Arial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DD3162">
                              <w:rPr>
                                <w:rFonts w:ascii="Billy Ohio" w:hAnsi="Billy Ohio" w:cs="Arial"/>
                                <w:color w:val="FFFFFF" w:themeColor="background1"/>
                                <w:sz w:val="70"/>
                                <w:szCs w:val="70"/>
                              </w:rPr>
                              <w:t>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182E" id="_x0000_s1029" type="#_x0000_t202" style="position:absolute;margin-left:11.25pt;margin-top:38.2pt;width:262.9pt;height:59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" filled="f" stroked="f">
                <v:textbox>
                  <w:txbxContent>
                    <w:p w:rsidR="000539DD" w:rsidRPr="00DD3162" w:rsidRDefault="00DD3162" w:rsidP="00DD3162">
                      <w:pPr>
                        <w:jc w:val="center"/>
                        <w:rPr>
                          <w:rFonts w:ascii="Billy Ohio" w:hAnsi="Billy Ohio" w:cs="Arial"/>
                          <w:color w:val="FFFFFF" w:themeColor="background1"/>
                          <w:sz w:val="70"/>
                          <w:szCs w:val="70"/>
                        </w:rPr>
                      </w:pPr>
                      <w:r w:rsidRPr="00DD3162">
                        <w:rPr>
                          <w:rFonts w:ascii="Billy Ohio" w:hAnsi="Billy Ohio" w:cs="Arial"/>
                          <w:color w:val="FFFFFF" w:themeColor="background1"/>
                          <w:sz w:val="70"/>
                          <w:szCs w:val="70"/>
                        </w:rPr>
                        <w:t>Around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461C" w:rsidSect="002D0414">
      <w:pgSz w:w="7920" w:h="288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lly Ohio">
    <w:panose1 w:val="02000506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06165E"/>
    <w:rsid w:val="002D0414"/>
    <w:rsid w:val="002E75BD"/>
    <w:rsid w:val="00314D38"/>
    <w:rsid w:val="00395135"/>
    <w:rsid w:val="004B51A7"/>
    <w:rsid w:val="00544B9B"/>
    <w:rsid w:val="007A7A91"/>
    <w:rsid w:val="00896F17"/>
    <w:rsid w:val="00B23200"/>
    <w:rsid w:val="00C0461C"/>
    <w:rsid w:val="00DD3162"/>
    <w:rsid w:val="00E46531"/>
    <w:rsid w:val="00E54ECA"/>
    <w:rsid w:val="00F0107D"/>
    <w:rsid w:val="00F35222"/>
    <w:rsid w:val="00F61588"/>
    <w:rsid w:val="00F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chartTrackingRefBased/>
  <w15:docId w15:val="{9884B497-5389-42DF-B5D1-8E39751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7877-9921-431A-950D-492CAD27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08-26T15:11:00Z</dcterms:created>
  <dcterms:modified xsi:type="dcterms:W3CDTF">2018-08-26T15:28:00Z</dcterms:modified>
</cp:coreProperties>
</file>